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91"/>
        <w:gridCol w:w="507"/>
        <w:gridCol w:w="1965"/>
        <w:gridCol w:w="2032"/>
        <w:gridCol w:w="2019"/>
        <w:gridCol w:w="2284"/>
        <w:gridCol w:w="3572"/>
        <w:gridCol w:w="1772"/>
      </w:tblGrid>
      <w:tr w:rsidR="0000066E" w:rsidTr="00622C1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0066E" w:rsidTr="00164E16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C063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7A36C1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F03D33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8AF" w:rsidRPr="007022B7" w:rsidRDefault="00164E16" w:rsidP="00C0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0638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0066E" w:rsidRPr="0000066E" w:rsidRDefault="0000066E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6E">
              <w:rPr>
                <w:rFonts w:ascii="Times New Roman" w:hAnsi="Times New Roman" w:cs="Times New Roman"/>
                <w:sz w:val="24"/>
                <w:szCs w:val="24"/>
              </w:rPr>
              <w:t>Реши задачи на логику</w:t>
            </w:r>
          </w:p>
          <w:p w:rsidR="00622C1D" w:rsidRPr="00E44A5E" w:rsidRDefault="00F03D33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066E">
                <w:rPr>
                  <w:rStyle w:val="a4"/>
                </w:rPr>
                <w:t>https://7gy.ru/shkola/nachalnaya-shkola/1560-logicheskie-zadachi-dlya-1-klassa-s-otvetami.html</w:t>
              </w:r>
            </w:hyperlink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066E"/>
    <w:rsid w:val="00005341"/>
    <w:rsid w:val="000133A0"/>
    <w:rsid w:val="0003575B"/>
    <w:rsid w:val="000931D5"/>
    <w:rsid w:val="000C45A4"/>
    <w:rsid w:val="000D003C"/>
    <w:rsid w:val="000D061E"/>
    <w:rsid w:val="00164E16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622C1D"/>
    <w:rsid w:val="007003E3"/>
    <w:rsid w:val="00701681"/>
    <w:rsid w:val="007022B7"/>
    <w:rsid w:val="0071319D"/>
    <w:rsid w:val="007508AF"/>
    <w:rsid w:val="0075499D"/>
    <w:rsid w:val="007A36C1"/>
    <w:rsid w:val="007B250C"/>
    <w:rsid w:val="008B0BE0"/>
    <w:rsid w:val="00902D71"/>
    <w:rsid w:val="00930C47"/>
    <w:rsid w:val="00935D2F"/>
    <w:rsid w:val="009562B6"/>
    <w:rsid w:val="00970E46"/>
    <w:rsid w:val="00A45B9A"/>
    <w:rsid w:val="00AA7454"/>
    <w:rsid w:val="00B7374B"/>
    <w:rsid w:val="00C06381"/>
    <w:rsid w:val="00C530A6"/>
    <w:rsid w:val="00D17C30"/>
    <w:rsid w:val="00D56FCF"/>
    <w:rsid w:val="00D90FEB"/>
    <w:rsid w:val="00E31224"/>
    <w:rsid w:val="00E44A5E"/>
    <w:rsid w:val="00ED4E6C"/>
    <w:rsid w:val="00F03D33"/>
    <w:rsid w:val="00F11E56"/>
    <w:rsid w:val="00F75012"/>
    <w:rsid w:val="00F75F95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shkola/nachalnaya-shkola/1560-logicheskie-zadachi-dlya-1-klassa-s-otve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5C60-A5C2-43BB-9366-CAFB2E6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20-04-05T07:27:00Z</dcterms:created>
  <dcterms:modified xsi:type="dcterms:W3CDTF">2020-04-23T16:35:00Z</dcterms:modified>
</cp:coreProperties>
</file>